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3B19A0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5.07.2018 №1144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BF1DAD" w:rsidRDefault="00BF4937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99,0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15F8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BF1DAD" w:rsidRDefault="00BF4937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99,0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15F8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AF5EB2" w:rsidP="001B7A18">
      <w:pPr>
        <w:pStyle w:val="a4"/>
        <w:jc w:val="center"/>
        <w:rPr>
          <w:szCs w:val="24"/>
          <w:lang w:eastAsia="ru-RU"/>
        </w:rPr>
      </w:pPr>
      <w:r w:rsidRPr="009964D2">
        <w:rPr>
          <w:szCs w:val="24"/>
          <w:lang w:eastAsia="ru-RU"/>
        </w:rPr>
        <w:lastRenderedPageBreak/>
        <w:t>2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E7251F" w:rsidRPr="009964D2">
        <w:rPr>
          <w:b/>
          <w:szCs w:val="24"/>
          <w:lang w:eastAsia="ru-RU"/>
        </w:rPr>
        <w:t xml:space="preserve">проблемы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</w:t>
      </w:r>
      <w:r w:rsidRPr="009964D2">
        <w:rPr>
          <w:szCs w:val="24"/>
          <w:lang w:eastAsia="ru-RU"/>
        </w:rPr>
        <w:lastRenderedPageBreak/>
        <w:t>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>рограмме 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1E10BA">
        <w:trPr>
          <w:trHeight w:val="1018"/>
        </w:trPr>
        <w:tc>
          <w:tcPr>
            <w:tcW w:w="568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1E10BA">
        <w:trPr>
          <w:trHeight w:val="424"/>
        </w:trPr>
        <w:tc>
          <w:tcPr>
            <w:tcW w:w="56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1E10BA">
        <w:trPr>
          <w:trHeight w:val="293"/>
        </w:trPr>
        <w:tc>
          <w:tcPr>
            <w:tcW w:w="15736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бюджетного 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095295">
            <w:pPr>
              <w:pStyle w:val="ConsPlusNormal"/>
              <w:ind w:left="-140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</w:tc>
      </w:tr>
      <w:tr w:rsidR="00826427" w:rsidTr="001E10BA">
        <w:trPr>
          <w:trHeight w:val="1157"/>
        </w:trPr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1E10BA"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1E10BA">
        <w:trPr>
          <w:trHeight w:val="1686"/>
        </w:trPr>
        <w:tc>
          <w:tcPr>
            <w:tcW w:w="568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F12FDA" w:rsidP="0059243A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Pr="001E10BA" w:rsidRDefault="00B15F8D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1E10BA"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lastRenderedPageBreak/>
              <w:t>Недопущение нарушений бюджетного законодательств</w:t>
            </w:r>
            <w:r w:rsidRPr="001E10BA">
              <w:rPr>
                <w:szCs w:val="24"/>
                <w:lang w:eastAsia="ru-RU"/>
              </w:rPr>
              <w:lastRenderedPageBreak/>
              <w:t xml:space="preserve">а </w:t>
            </w:r>
          </w:p>
        </w:tc>
      </w:tr>
      <w:tr w:rsidR="0012633D" w:rsidTr="001E10BA">
        <w:trPr>
          <w:trHeight w:val="2311"/>
        </w:trPr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39" w:rsidRDefault="00830739" w:rsidP="006B6D10">
      <w:pPr>
        <w:spacing w:after="0" w:line="240" w:lineRule="auto"/>
      </w:pPr>
      <w:r>
        <w:separator/>
      </w:r>
    </w:p>
  </w:endnote>
  <w:endnote w:type="continuationSeparator" w:id="0">
    <w:p w:rsidR="00830739" w:rsidRDefault="00830739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39" w:rsidRDefault="00830739" w:rsidP="006B6D10">
      <w:pPr>
        <w:spacing w:after="0" w:line="240" w:lineRule="auto"/>
      </w:pPr>
      <w:r>
        <w:separator/>
      </w:r>
    </w:p>
  </w:footnote>
  <w:footnote w:type="continuationSeparator" w:id="0">
    <w:p w:rsidR="00830739" w:rsidRDefault="00830739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9A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F2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19A0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6506"/>
    <w:rsid w:val="0063371A"/>
    <w:rsid w:val="006461FE"/>
    <w:rsid w:val="00657186"/>
    <w:rsid w:val="006628CD"/>
    <w:rsid w:val="00663E2E"/>
    <w:rsid w:val="00665C15"/>
    <w:rsid w:val="00673719"/>
    <w:rsid w:val="006807B4"/>
    <w:rsid w:val="00686456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D3040"/>
    <w:rsid w:val="007D65E5"/>
    <w:rsid w:val="007E0367"/>
    <w:rsid w:val="007E10E0"/>
    <w:rsid w:val="007E2E14"/>
    <w:rsid w:val="007F0BC3"/>
    <w:rsid w:val="007F20F9"/>
    <w:rsid w:val="008019BD"/>
    <w:rsid w:val="00812A89"/>
    <w:rsid w:val="00814798"/>
    <w:rsid w:val="008219AC"/>
    <w:rsid w:val="00822761"/>
    <w:rsid w:val="00824249"/>
    <w:rsid w:val="008245A3"/>
    <w:rsid w:val="00824C53"/>
    <w:rsid w:val="00826427"/>
    <w:rsid w:val="008277C9"/>
    <w:rsid w:val="0083073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EA1-6763-492D-9547-7261A73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160</cp:revision>
  <cp:lastPrinted>2018-03-19T06:31:00Z</cp:lastPrinted>
  <dcterms:created xsi:type="dcterms:W3CDTF">2017-11-12T18:27:00Z</dcterms:created>
  <dcterms:modified xsi:type="dcterms:W3CDTF">2018-07-06T12:04:00Z</dcterms:modified>
</cp:coreProperties>
</file>